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1B" w:rsidRDefault="003A4CD5" w:rsidP="003A4CD5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6523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22860</wp:posOffset>
            </wp:positionV>
            <wp:extent cx="526415" cy="58483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A4033A" w:rsidRDefault="006156EC" w:rsidP="00A4033A">
      <w:pPr>
        <w:pStyle w:val="af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4033A">
        <w:rPr>
          <w:rFonts w:ascii="Times New Roman" w:hAnsi="Times New Roman"/>
          <w:sz w:val="20"/>
          <w:szCs w:val="20"/>
          <w:lang w:eastAsia="ru-RU"/>
        </w:rPr>
        <w:t>АДМИНИСТРАЦИЯ</w:t>
      </w:r>
      <w:r w:rsidR="0065319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B4DB8" w:rsidRPr="00A4033A">
        <w:rPr>
          <w:rFonts w:ascii="Times New Roman" w:hAnsi="Times New Roman"/>
          <w:sz w:val="20"/>
          <w:szCs w:val="20"/>
          <w:lang w:eastAsia="ru-RU"/>
        </w:rPr>
        <w:t>БАБ</w:t>
      </w:r>
      <w:r w:rsidR="00350D7F"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C83FF2" w:rsidRPr="004A7DB7" w:rsidRDefault="00C83FF2" w:rsidP="004A7DB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4DB8" w:rsidRPr="004A7DB7" w:rsidRDefault="006156EC" w:rsidP="00A4033A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AC5EA0" w:rsidRPr="004A7DB7" w:rsidRDefault="007950D0" w:rsidP="004A7DB7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7A7DB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екабря</w:t>
      </w:r>
      <w:r w:rsidR="000C39B3">
        <w:rPr>
          <w:rFonts w:ascii="Times New Roman" w:hAnsi="Times New Roman"/>
          <w:sz w:val="28"/>
          <w:szCs w:val="28"/>
        </w:rPr>
        <w:t xml:space="preserve"> </w:t>
      </w:r>
      <w:r w:rsidR="00AC5EA0" w:rsidRPr="004A7DB7">
        <w:rPr>
          <w:rFonts w:ascii="Times New Roman" w:hAnsi="Times New Roman"/>
          <w:sz w:val="28"/>
          <w:szCs w:val="28"/>
        </w:rPr>
        <w:t>202</w:t>
      </w:r>
      <w:r w:rsidR="00653196">
        <w:rPr>
          <w:rFonts w:ascii="Times New Roman" w:hAnsi="Times New Roman"/>
          <w:sz w:val="28"/>
          <w:szCs w:val="28"/>
        </w:rPr>
        <w:t>3</w:t>
      </w:r>
      <w:r w:rsidR="003607A1">
        <w:rPr>
          <w:rFonts w:ascii="Times New Roman" w:hAnsi="Times New Roman"/>
          <w:sz w:val="28"/>
          <w:szCs w:val="28"/>
        </w:rPr>
        <w:t xml:space="preserve"> года</w:t>
      </w:r>
      <w:r w:rsidR="00AC5EA0" w:rsidRPr="004A7DB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C5EA0" w:rsidRPr="004A7DB7">
        <w:rPr>
          <w:rFonts w:ascii="Times New Roman" w:hAnsi="Times New Roman"/>
          <w:sz w:val="28"/>
          <w:szCs w:val="28"/>
        </w:rPr>
        <w:t>№</w:t>
      </w:r>
      <w:r w:rsidR="00653196">
        <w:rPr>
          <w:rFonts w:ascii="Times New Roman" w:hAnsi="Times New Roman"/>
          <w:sz w:val="28"/>
          <w:szCs w:val="28"/>
        </w:rPr>
        <w:t xml:space="preserve"> </w:t>
      </w:r>
      <w:r w:rsidR="003607A1">
        <w:rPr>
          <w:rFonts w:ascii="Times New Roman" w:hAnsi="Times New Roman"/>
          <w:sz w:val="28"/>
          <w:szCs w:val="28"/>
        </w:rPr>
        <w:t>1147</w:t>
      </w:r>
    </w:p>
    <w:p w:rsidR="00A56EDD" w:rsidRPr="004A7DB7" w:rsidRDefault="00A56EDD" w:rsidP="004A7DB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3B4DB8" w:rsidRPr="004A7DB7" w:rsidRDefault="006156EC" w:rsidP="00CF077D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с.</w:t>
      </w:r>
      <w:r w:rsidR="006531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7DB7">
        <w:rPr>
          <w:rFonts w:ascii="Times New Roman" w:hAnsi="Times New Roman"/>
          <w:sz w:val="28"/>
          <w:szCs w:val="28"/>
          <w:lang w:eastAsia="ru-RU"/>
        </w:rPr>
        <w:t>им. Бабушкина</w:t>
      </w:r>
    </w:p>
    <w:p w:rsidR="003B4DB8" w:rsidRPr="004A7DB7" w:rsidRDefault="003B4DB8" w:rsidP="004A7DB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A0F" w:rsidRDefault="00AB2A0F" w:rsidP="00AB2A0F">
      <w:pPr>
        <w:pStyle w:val="af2"/>
        <w:jc w:val="center"/>
        <w:rPr>
          <w:rStyle w:val="af1"/>
          <w:rFonts w:ascii="Times New Roman" w:hAnsi="Times New Roman"/>
          <w:b/>
          <w:i w:val="0"/>
          <w:sz w:val="28"/>
          <w:szCs w:val="28"/>
        </w:rPr>
      </w:pPr>
      <w:r>
        <w:rPr>
          <w:rStyle w:val="af1"/>
          <w:rFonts w:ascii="Times New Roman" w:hAnsi="Times New Roman"/>
          <w:b/>
          <w:i w:val="0"/>
          <w:sz w:val="28"/>
          <w:szCs w:val="28"/>
        </w:rPr>
        <w:t>О</w:t>
      </w:r>
      <w:r w:rsidR="00AE695A">
        <w:rPr>
          <w:rStyle w:val="af1"/>
          <w:rFonts w:ascii="Times New Roman" w:hAnsi="Times New Roman"/>
          <w:b/>
          <w:i w:val="0"/>
          <w:sz w:val="28"/>
          <w:szCs w:val="28"/>
        </w:rPr>
        <w:t>б</w:t>
      </w:r>
      <w:r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 </w:t>
      </w:r>
      <w:r w:rsidR="00DA7002"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установлении </w:t>
      </w:r>
      <w:r w:rsidR="00470E4E">
        <w:rPr>
          <w:rStyle w:val="af1"/>
          <w:rFonts w:ascii="Times New Roman" w:hAnsi="Times New Roman"/>
          <w:b/>
          <w:i w:val="0"/>
          <w:sz w:val="28"/>
          <w:szCs w:val="28"/>
        </w:rPr>
        <w:t xml:space="preserve">тарифов на услуги </w:t>
      </w:r>
    </w:p>
    <w:p w:rsidR="000C1671" w:rsidRPr="004A7DB7" w:rsidRDefault="000C1671" w:rsidP="00AB2A0F">
      <w:pPr>
        <w:pStyle w:val="af2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</w:p>
    <w:p w:rsidR="00D676D0" w:rsidRPr="004A7DB7" w:rsidRDefault="003B4DB8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4A7DB7">
        <w:rPr>
          <w:rStyle w:val="af1"/>
          <w:rFonts w:ascii="Times New Roman" w:hAnsi="Times New Roman"/>
          <w:i w:val="0"/>
          <w:sz w:val="28"/>
          <w:szCs w:val="28"/>
        </w:rPr>
        <w:t xml:space="preserve">В соответствии </w:t>
      </w:r>
      <w:r w:rsidR="007A21C8">
        <w:rPr>
          <w:rStyle w:val="af1"/>
          <w:rFonts w:ascii="Times New Roman" w:hAnsi="Times New Roman"/>
          <w:i w:val="0"/>
          <w:sz w:val="28"/>
          <w:szCs w:val="28"/>
        </w:rPr>
        <w:t>с р</w:t>
      </w:r>
      <w:r w:rsidR="00DA7002">
        <w:rPr>
          <w:rStyle w:val="af1"/>
          <w:rFonts w:ascii="Times New Roman" w:hAnsi="Times New Roman"/>
          <w:i w:val="0"/>
          <w:sz w:val="28"/>
          <w:szCs w:val="28"/>
        </w:rPr>
        <w:t>ешением Представительного Собрания Бабушкинского муниципального округа Вологодской области от 04.04.2023 года № 173 «О порядке принятия решений об установлении тарифов на услуги, работы муниципальных предприятий и учреждений»</w:t>
      </w:r>
      <w:r w:rsidR="00D676D0" w:rsidRPr="004A7DB7">
        <w:rPr>
          <w:rStyle w:val="af1"/>
          <w:rFonts w:ascii="Times New Roman" w:hAnsi="Times New Roman"/>
          <w:i w:val="0"/>
          <w:sz w:val="28"/>
          <w:szCs w:val="28"/>
        </w:rPr>
        <w:t>,</w:t>
      </w:r>
      <w:r w:rsidR="00C96C2A">
        <w:rPr>
          <w:rStyle w:val="af1"/>
          <w:rFonts w:ascii="Times New Roman" w:hAnsi="Times New Roman"/>
          <w:i w:val="0"/>
          <w:sz w:val="28"/>
          <w:szCs w:val="28"/>
        </w:rPr>
        <w:t xml:space="preserve"> руководствуясь Уставом Бабушкинского муниципального округа Вологодской области,</w:t>
      </w:r>
    </w:p>
    <w:p w:rsidR="00AE695A" w:rsidRDefault="00AE695A" w:rsidP="00D636DD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B36E9" w:rsidRPr="00DA7002" w:rsidRDefault="006156EC" w:rsidP="00D636DD">
      <w:pPr>
        <w:pStyle w:val="af2"/>
        <w:ind w:firstLine="708"/>
        <w:jc w:val="both"/>
        <w:rPr>
          <w:rStyle w:val="af1"/>
          <w:rFonts w:ascii="Times New Roman" w:hAnsi="Times New Roman"/>
          <w:b/>
          <w:i w:val="0"/>
          <w:sz w:val="28"/>
          <w:szCs w:val="28"/>
        </w:rPr>
      </w:pPr>
      <w:r w:rsidRPr="00DA7002">
        <w:rPr>
          <w:rStyle w:val="af1"/>
          <w:rFonts w:ascii="Times New Roman" w:hAnsi="Times New Roman"/>
          <w:b/>
          <w:i w:val="0"/>
          <w:sz w:val="28"/>
          <w:szCs w:val="28"/>
        </w:rPr>
        <w:t>ПОСТАНОВЛЯЮ</w:t>
      </w:r>
      <w:r w:rsidR="004B36E9" w:rsidRPr="00DA7002">
        <w:rPr>
          <w:rStyle w:val="af1"/>
          <w:rFonts w:ascii="Times New Roman" w:hAnsi="Times New Roman"/>
          <w:b/>
          <w:i w:val="0"/>
          <w:sz w:val="28"/>
          <w:szCs w:val="28"/>
        </w:rPr>
        <w:t>:</w:t>
      </w:r>
    </w:p>
    <w:p w:rsidR="007F0C09" w:rsidRPr="004A7DB7" w:rsidRDefault="007F0C09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70E4E" w:rsidRDefault="007950D0" w:rsidP="00470E4E">
      <w:pPr>
        <w:pStyle w:val="af2"/>
        <w:numPr>
          <w:ilvl w:val="0"/>
          <w:numId w:val="9"/>
        </w:numPr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Установить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DA7002">
        <w:rPr>
          <w:rStyle w:val="af1"/>
          <w:rFonts w:ascii="Times New Roman" w:hAnsi="Times New Roman"/>
          <w:i w:val="0"/>
          <w:sz w:val="28"/>
          <w:szCs w:val="28"/>
        </w:rPr>
        <w:t xml:space="preserve">тариф </w:t>
      </w:r>
      <w:r w:rsidR="00470E4E">
        <w:rPr>
          <w:rStyle w:val="af1"/>
          <w:rFonts w:ascii="Times New Roman" w:hAnsi="Times New Roman"/>
          <w:i w:val="0"/>
          <w:sz w:val="28"/>
          <w:szCs w:val="28"/>
        </w:rPr>
        <w:t>на следующие услуги с 1 января 2024 года:</w:t>
      </w:r>
    </w:p>
    <w:p w:rsidR="005E56EE" w:rsidRDefault="005E56EE" w:rsidP="00470E4E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услуги трактора Беларус 1221.2 с г/н – 35 ВТ 3394</w:t>
      </w:r>
      <w:r w:rsidR="007D7872">
        <w:rPr>
          <w:rStyle w:val="af1"/>
          <w:rFonts w:ascii="Times New Roman" w:hAnsi="Times New Roman"/>
          <w:i w:val="0"/>
          <w:sz w:val="28"/>
          <w:szCs w:val="28"/>
        </w:rPr>
        <w:t xml:space="preserve"> – 2849,51 руб.;</w:t>
      </w:r>
    </w:p>
    <w:p w:rsidR="005E56EE" w:rsidRDefault="005E56EE" w:rsidP="00470E4E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услуги трактора Беларус 82.1 с г/н – 35 ВА 0848</w:t>
      </w:r>
      <w:r w:rsidR="007D7872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600962">
        <w:rPr>
          <w:rStyle w:val="af1"/>
          <w:rFonts w:ascii="Times New Roman" w:hAnsi="Times New Roman"/>
          <w:i w:val="0"/>
          <w:sz w:val="28"/>
          <w:szCs w:val="28"/>
        </w:rPr>
        <w:t>– 1953,63 руб.;</w:t>
      </w:r>
    </w:p>
    <w:p w:rsidR="005E56EE" w:rsidRDefault="005E56EE" w:rsidP="00470E4E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услуги трактора Беларус 1221.2 с г/н – 35 ВТ 3391</w:t>
      </w:r>
      <w:r w:rsidR="007D7872">
        <w:rPr>
          <w:rStyle w:val="af1"/>
          <w:rFonts w:ascii="Times New Roman" w:hAnsi="Times New Roman"/>
          <w:i w:val="0"/>
          <w:sz w:val="28"/>
          <w:szCs w:val="28"/>
        </w:rPr>
        <w:t xml:space="preserve"> – 2506,36;</w:t>
      </w:r>
    </w:p>
    <w:p w:rsidR="005E56EE" w:rsidRDefault="005E56EE" w:rsidP="00470E4E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услуги трактора МТЗ 82.1 с г/н - 35 ВТ 3399</w:t>
      </w:r>
      <w:r w:rsidR="007D7872">
        <w:rPr>
          <w:rStyle w:val="af1"/>
          <w:rFonts w:ascii="Times New Roman" w:hAnsi="Times New Roman"/>
          <w:i w:val="0"/>
          <w:sz w:val="28"/>
          <w:szCs w:val="28"/>
        </w:rPr>
        <w:t xml:space="preserve"> – 1667,22 руб.;</w:t>
      </w:r>
    </w:p>
    <w:p w:rsidR="005E56EE" w:rsidRDefault="005E56EE" w:rsidP="00470E4E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услуги трактора Беларус 82.1 с г/н - 35 ВТ8549</w:t>
      </w:r>
      <w:r w:rsidR="007D7872">
        <w:rPr>
          <w:rStyle w:val="af1"/>
          <w:rFonts w:ascii="Times New Roman" w:hAnsi="Times New Roman"/>
          <w:i w:val="0"/>
          <w:sz w:val="28"/>
          <w:szCs w:val="28"/>
        </w:rPr>
        <w:t xml:space="preserve"> – 1695,66 руб.;</w:t>
      </w:r>
    </w:p>
    <w:p w:rsidR="007D7872" w:rsidRDefault="005E56EE" w:rsidP="007D7872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услуги трактора МТЗ 82.1 с г/н – 35 ВТ 8501</w:t>
      </w:r>
      <w:r w:rsidR="007D7872">
        <w:rPr>
          <w:rStyle w:val="af1"/>
          <w:rFonts w:ascii="Times New Roman" w:hAnsi="Times New Roman"/>
          <w:i w:val="0"/>
          <w:sz w:val="28"/>
          <w:szCs w:val="28"/>
        </w:rPr>
        <w:t xml:space="preserve"> – 1671,20 руб.;</w:t>
      </w:r>
    </w:p>
    <w:p w:rsidR="005E56EE" w:rsidRDefault="005E56EE" w:rsidP="00470E4E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услуги трактора МТЗ 82.1 с г/н – 35 ВТ 3393</w:t>
      </w:r>
      <w:r w:rsidR="007D7872">
        <w:rPr>
          <w:rStyle w:val="af1"/>
          <w:rFonts w:ascii="Times New Roman" w:hAnsi="Times New Roman"/>
          <w:i w:val="0"/>
          <w:sz w:val="28"/>
          <w:szCs w:val="28"/>
        </w:rPr>
        <w:t xml:space="preserve"> – 1519,15 руб.;</w:t>
      </w:r>
    </w:p>
    <w:p w:rsidR="002027B9" w:rsidRDefault="005E56EE" w:rsidP="00470E4E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- услуги трактора </w:t>
      </w:r>
      <w:r w:rsidR="002027B9">
        <w:rPr>
          <w:rStyle w:val="af1"/>
          <w:rFonts w:ascii="Times New Roman" w:hAnsi="Times New Roman"/>
          <w:i w:val="0"/>
          <w:sz w:val="28"/>
          <w:szCs w:val="28"/>
        </w:rPr>
        <w:t>МТЗ 82.1 с г/н – 35 ВТ 8556</w:t>
      </w:r>
      <w:r w:rsidR="007D7872">
        <w:rPr>
          <w:rStyle w:val="af1"/>
          <w:rFonts w:ascii="Times New Roman" w:hAnsi="Times New Roman"/>
          <w:i w:val="0"/>
          <w:sz w:val="28"/>
          <w:szCs w:val="28"/>
        </w:rPr>
        <w:t xml:space="preserve"> – 1433,29 руб.;</w:t>
      </w:r>
    </w:p>
    <w:p w:rsidR="002027B9" w:rsidRDefault="002027B9" w:rsidP="00470E4E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услуги трактора МТЗ 82.1 с г/н – 35 ВТ 8554</w:t>
      </w:r>
      <w:r w:rsidR="007D7872">
        <w:rPr>
          <w:rStyle w:val="af1"/>
          <w:rFonts w:ascii="Times New Roman" w:hAnsi="Times New Roman"/>
          <w:i w:val="0"/>
          <w:sz w:val="28"/>
          <w:szCs w:val="28"/>
        </w:rPr>
        <w:t xml:space="preserve"> – 1654,55 руб.;</w:t>
      </w:r>
    </w:p>
    <w:p w:rsidR="002027B9" w:rsidRDefault="002027B9" w:rsidP="00470E4E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услуги трактора Беларус 82.1 с г/н – 35 ВК 7746</w:t>
      </w:r>
      <w:r w:rsidR="00600962">
        <w:rPr>
          <w:rStyle w:val="af1"/>
          <w:rFonts w:ascii="Times New Roman" w:hAnsi="Times New Roman"/>
          <w:i w:val="0"/>
          <w:sz w:val="28"/>
          <w:szCs w:val="28"/>
        </w:rPr>
        <w:t xml:space="preserve"> – 1728,35</w:t>
      </w:r>
      <w:r w:rsidR="00C74DBE">
        <w:rPr>
          <w:rStyle w:val="af1"/>
          <w:rFonts w:ascii="Times New Roman" w:hAnsi="Times New Roman"/>
          <w:i w:val="0"/>
          <w:sz w:val="28"/>
          <w:szCs w:val="28"/>
        </w:rPr>
        <w:t xml:space="preserve"> руб.</w:t>
      </w:r>
    </w:p>
    <w:p w:rsidR="002027B9" w:rsidRDefault="002027B9" w:rsidP="00C74DBE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 xml:space="preserve">- услуги автомашины – автомобиля лесовоза с гидроманипулятором: </w:t>
      </w:r>
    </w:p>
    <w:p w:rsidR="002027B9" w:rsidRDefault="002027B9" w:rsidP="00C74DBE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до 10 км – 2352,59 руб., до 20 км – 3028,3 руб.</w:t>
      </w:r>
      <w:r w:rsidR="00C74DBE">
        <w:rPr>
          <w:rStyle w:val="af1"/>
          <w:rFonts w:ascii="Times New Roman" w:hAnsi="Times New Roman"/>
          <w:i w:val="0"/>
          <w:sz w:val="28"/>
          <w:szCs w:val="28"/>
        </w:rPr>
        <w:t>;</w:t>
      </w:r>
    </w:p>
    <w:p w:rsidR="0066157A" w:rsidRDefault="002027B9" w:rsidP="00470E4E">
      <w:pPr>
        <w:pStyle w:val="af2"/>
        <w:ind w:left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- колесного экскаватора ЭО – 2626А – 2377,74 руб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653196" w:rsidRDefault="00DA7002" w:rsidP="00A4033A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2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. </w:t>
      </w:r>
      <w:r w:rsidR="007950D0">
        <w:rPr>
          <w:rStyle w:val="af1"/>
          <w:rFonts w:ascii="Times New Roman" w:hAnsi="Times New Roman"/>
          <w:i w:val="0"/>
          <w:sz w:val="28"/>
          <w:szCs w:val="28"/>
        </w:rPr>
        <w:t xml:space="preserve">Постановление вступает в силу со дня подписания и </w:t>
      </w:r>
      <w:r w:rsidR="00496E23">
        <w:rPr>
          <w:rStyle w:val="af1"/>
          <w:rFonts w:ascii="Times New Roman" w:hAnsi="Times New Roman"/>
          <w:i w:val="0"/>
          <w:sz w:val="28"/>
          <w:szCs w:val="28"/>
        </w:rPr>
        <w:t xml:space="preserve">подлежит </w:t>
      </w:r>
      <w:r w:rsidR="007A21C8">
        <w:rPr>
          <w:rStyle w:val="af1"/>
          <w:rFonts w:ascii="Times New Roman" w:hAnsi="Times New Roman"/>
          <w:i w:val="0"/>
          <w:sz w:val="28"/>
          <w:szCs w:val="28"/>
        </w:rPr>
        <w:t>размещению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 на</w:t>
      </w:r>
      <w:r w:rsidR="000C39B3">
        <w:rPr>
          <w:rStyle w:val="af1"/>
          <w:rFonts w:ascii="Times New Roman" w:hAnsi="Times New Roman"/>
          <w:i w:val="0"/>
          <w:sz w:val="28"/>
          <w:szCs w:val="28"/>
        </w:rPr>
        <w:t xml:space="preserve"> официальном сайте</w:t>
      </w:r>
      <w:r w:rsidR="00653196">
        <w:rPr>
          <w:rStyle w:val="af1"/>
          <w:rFonts w:ascii="Times New Roman" w:hAnsi="Times New Roman"/>
          <w:i w:val="0"/>
          <w:sz w:val="28"/>
          <w:szCs w:val="28"/>
        </w:rPr>
        <w:t xml:space="preserve"> Бабушкинского муниципального округа в информационно-телекоммуникационной сети  «Интернет».</w:t>
      </w:r>
    </w:p>
    <w:p w:rsidR="00AE695A" w:rsidRDefault="007950D0" w:rsidP="007950D0">
      <w:pPr>
        <w:pStyle w:val="af2"/>
        <w:ind w:firstLine="708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3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. Контроль за исполнением настоящего постановления 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 xml:space="preserve">возложить на начальника отдела экономики и отраслевого развития </w:t>
      </w:r>
      <w:r w:rsidR="00CF077D">
        <w:rPr>
          <w:rStyle w:val="af1"/>
          <w:rFonts w:ascii="Times New Roman" w:hAnsi="Times New Roman"/>
          <w:i w:val="0"/>
          <w:sz w:val="28"/>
          <w:szCs w:val="28"/>
        </w:rPr>
        <w:t xml:space="preserve">администрации Бабушкинского муниципального округа </w:t>
      </w:r>
      <w:r w:rsidR="000C1671">
        <w:rPr>
          <w:rStyle w:val="af1"/>
          <w:rFonts w:ascii="Times New Roman" w:hAnsi="Times New Roman"/>
          <w:i w:val="0"/>
          <w:sz w:val="28"/>
          <w:szCs w:val="28"/>
        </w:rPr>
        <w:t>Кулепову Елену Николаевну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>.</w:t>
      </w:r>
    </w:p>
    <w:p w:rsidR="004B6980" w:rsidRDefault="004B6980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Default="00496E23" w:rsidP="004A7DB7">
      <w:pPr>
        <w:pStyle w:val="af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Default="00496E23" w:rsidP="00496E23">
      <w:pPr>
        <w:pStyle w:val="af2"/>
        <w:rPr>
          <w:rStyle w:val="af1"/>
          <w:rFonts w:ascii="Times New Roman" w:hAnsi="Times New Roman"/>
          <w:i w:val="0"/>
          <w:sz w:val="28"/>
          <w:szCs w:val="28"/>
        </w:rPr>
      </w:pPr>
    </w:p>
    <w:p w:rsidR="00496E23" w:rsidRPr="004A7DB7" w:rsidRDefault="00496E23" w:rsidP="00496E23">
      <w:pPr>
        <w:pStyle w:val="af2"/>
        <w:rPr>
          <w:rStyle w:val="af1"/>
          <w:rFonts w:ascii="Times New Roman" w:hAnsi="Times New Roman"/>
          <w:i w:val="0"/>
          <w:sz w:val="28"/>
          <w:szCs w:val="28"/>
        </w:rPr>
        <w:sectPr w:rsidR="00496E23" w:rsidRPr="004A7DB7" w:rsidSect="00E34500">
          <w:headerReference w:type="default" r:id="rId9"/>
          <w:pgSz w:w="11906" w:h="16838"/>
          <w:pgMar w:top="567" w:right="850" w:bottom="709" w:left="1418" w:header="708" w:footer="708" w:gutter="0"/>
          <w:cols w:space="708"/>
          <w:titlePg/>
          <w:docGrid w:linePitch="360"/>
        </w:sectPr>
      </w:pPr>
      <w:r>
        <w:rPr>
          <w:rStyle w:val="af1"/>
          <w:rFonts w:ascii="Times New Roman" w:hAnsi="Times New Roman"/>
          <w:i w:val="0"/>
          <w:sz w:val="28"/>
          <w:szCs w:val="28"/>
        </w:rPr>
        <w:t>Гл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ава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округа                             </w:t>
      </w:r>
      <w:r w:rsidR="00AE695A">
        <w:rPr>
          <w:rStyle w:val="af1"/>
          <w:rFonts w:ascii="Times New Roman" w:hAnsi="Times New Roman"/>
          <w:i w:val="0"/>
          <w:sz w:val="28"/>
          <w:szCs w:val="28"/>
        </w:rPr>
        <w:t xml:space="preserve">                                                         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 Т.С. Жирохова    </w:t>
      </w:r>
      <w:r w:rsidR="007A21C8">
        <w:rPr>
          <w:rStyle w:val="af1"/>
          <w:rFonts w:ascii="Times New Roman" w:hAnsi="Times New Roman"/>
          <w:i w:val="0"/>
          <w:sz w:val="28"/>
          <w:szCs w:val="28"/>
        </w:rPr>
        <w:t xml:space="preserve">    </w:t>
      </w:r>
      <w:r w:rsidR="007950D0">
        <w:rPr>
          <w:rStyle w:val="af1"/>
          <w:rFonts w:ascii="Times New Roman" w:hAnsi="Times New Roman"/>
          <w:i w:val="0"/>
          <w:sz w:val="28"/>
          <w:szCs w:val="28"/>
        </w:rPr>
        <w:t xml:space="preserve">          </w:t>
      </w:r>
    </w:p>
    <w:p w:rsidR="003958ED" w:rsidRDefault="003958ED" w:rsidP="007950D0">
      <w:pPr>
        <w:pStyle w:val="af2"/>
      </w:pPr>
    </w:p>
    <w:sectPr w:rsidR="003958ED" w:rsidSect="004275AB"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8DB" w:rsidRDefault="00E778DB" w:rsidP="00E34500">
      <w:pPr>
        <w:spacing w:after="0" w:line="240" w:lineRule="auto"/>
      </w:pPr>
      <w:r>
        <w:separator/>
      </w:r>
    </w:p>
  </w:endnote>
  <w:endnote w:type="continuationSeparator" w:id="1">
    <w:p w:rsidR="00E778DB" w:rsidRDefault="00E778DB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8DB" w:rsidRDefault="00E778DB" w:rsidP="00E34500">
      <w:pPr>
        <w:spacing w:after="0" w:line="240" w:lineRule="auto"/>
      </w:pPr>
      <w:r>
        <w:separator/>
      </w:r>
    </w:p>
  </w:footnote>
  <w:footnote w:type="continuationSeparator" w:id="1">
    <w:p w:rsidR="00E778DB" w:rsidRDefault="00E778DB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D" w:rsidRDefault="00AB0A01">
    <w:pPr>
      <w:pStyle w:val="ab"/>
      <w:jc w:val="center"/>
    </w:pPr>
    <w:r>
      <w:fldChar w:fldCharType="begin"/>
    </w:r>
    <w:r w:rsidR="00664257">
      <w:instrText xml:space="preserve"> PAGE   \* MERGEFORMAT </w:instrText>
    </w:r>
    <w:r>
      <w:fldChar w:fldCharType="separate"/>
    </w:r>
    <w:r w:rsidR="008B2D22">
      <w:rPr>
        <w:noProof/>
      </w:rPr>
      <w:t>10</w:t>
    </w:r>
    <w:r>
      <w:rPr>
        <w:noProof/>
      </w:rPr>
      <w:fldChar w:fldCharType="end"/>
    </w:r>
  </w:p>
  <w:p w:rsidR="00D636DD" w:rsidRDefault="00D636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037EA"/>
    <w:multiLevelType w:val="hybridMultilevel"/>
    <w:tmpl w:val="93C6B536"/>
    <w:lvl w:ilvl="0" w:tplc="746A6A1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CB064FF"/>
    <w:multiLevelType w:val="hybridMultilevel"/>
    <w:tmpl w:val="C9D69FEC"/>
    <w:lvl w:ilvl="0" w:tplc="57F25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0EE1"/>
    <w:rsid w:val="000123EB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89E"/>
    <w:rsid w:val="00022D3C"/>
    <w:rsid w:val="00022E43"/>
    <w:rsid w:val="0002473B"/>
    <w:rsid w:val="00025873"/>
    <w:rsid w:val="00027579"/>
    <w:rsid w:val="00027735"/>
    <w:rsid w:val="00030626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18DA"/>
    <w:rsid w:val="000420E8"/>
    <w:rsid w:val="000439DA"/>
    <w:rsid w:val="00044B67"/>
    <w:rsid w:val="000457B1"/>
    <w:rsid w:val="00046636"/>
    <w:rsid w:val="00046FBF"/>
    <w:rsid w:val="000470A0"/>
    <w:rsid w:val="000473BF"/>
    <w:rsid w:val="000500C5"/>
    <w:rsid w:val="000507B4"/>
    <w:rsid w:val="000509CA"/>
    <w:rsid w:val="0005333F"/>
    <w:rsid w:val="0005466E"/>
    <w:rsid w:val="00054774"/>
    <w:rsid w:val="00055127"/>
    <w:rsid w:val="00055591"/>
    <w:rsid w:val="00055F40"/>
    <w:rsid w:val="00056018"/>
    <w:rsid w:val="0005707D"/>
    <w:rsid w:val="00057B38"/>
    <w:rsid w:val="000608B4"/>
    <w:rsid w:val="00061F64"/>
    <w:rsid w:val="000622ED"/>
    <w:rsid w:val="00063B23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D5F"/>
    <w:rsid w:val="00080731"/>
    <w:rsid w:val="000838E4"/>
    <w:rsid w:val="00083ABB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5870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52BA"/>
    <w:rsid w:val="000A5F82"/>
    <w:rsid w:val="000A717D"/>
    <w:rsid w:val="000A741F"/>
    <w:rsid w:val="000A7BFB"/>
    <w:rsid w:val="000A7D77"/>
    <w:rsid w:val="000B008C"/>
    <w:rsid w:val="000B018E"/>
    <w:rsid w:val="000B0C8F"/>
    <w:rsid w:val="000B1A22"/>
    <w:rsid w:val="000B2BF5"/>
    <w:rsid w:val="000B2C08"/>
    <w:rsid w:val="000B31F5"/>
    <w:rsid w:val="000B3444"/>
    <w:rsid w:val="000B4722"/>
    <w:rsid w:val="000B72FF"/>
    <w:rsid w:val="000B777E"/>
    <w:rsid w:val="000C05FD"/>
    <w:rsid w:val="000C0791"/>
    <w:rsid w:val="000C1671"/>
    <w:rsid w:val="000C24E6"/>
    <w:rsid w:val="000C39B3"/>
    <w:rsid w:val="000C49E6"/>
    <w:rsid w:val="000C6A80"/>
    <w:rsid w:val="000D034D"/>
    <w:rsid w:val="000D0727"/>
    <w:rsid w:val="000D0AED"/>
    <w:rsid w:val="000D1F01"/>
    <w:rsid w:val="000D2BCE"/>
    <w:rsid w:val="000D4FD1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063B7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DD3"/>
    <w:rsid w:val="00124FBF"/>
    <w:rsid w:val="0012520C"/>
    <w:rsid w:val="00125F36"/>
    <w:rsid w:val="00127578"/>
    <w:rsid w:val="00127AF7"/>
    <w:rsid w:val="001321AF"/>
    <w:rsid w:val="00132482"/>
    <w:rsid w:val="00133643"/>
    <w:rsid w:val="00133C79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19C7"/>
    <w:rsid w:val="0015311D"/>
    <w:rsid w:val="00154D0A"/>
    <w:rsid w:val="00160A64"/>
    <w:rsid w:val="00160B12"/>
    <w:rsid w:val="00160E70"/>
    <w:rsid w:val="00161093"/>
    <w:rsid w:val="00161402"/>
    <w:rsid w:val="00163C0A"/>
    <w:rsid w:val="00165462"/>
    <w:rsid w:val="0016690C"/>
    <w:rsid w:val="001704D7"/>
    <w:rsid w:val="001729BD"/>
    <w:rsid w:val="00172A03"/>
    <w:rsid w:val="00173B65"/>
    <w:rsid w:val="0017496F"/>
    <w:rsid w:val="00174F5F"/>
    <w:rsid w:val="0017550A"/>
    <w:rsid w:val="001767BD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4D30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B71CA"/>
    <w:rsid w:val="001C010E"/>
    <w:rsid w:val="001C02DD"/>
    <w:rsid w:val="001C0479"/>
    <w:rsid w:val="001C0ED7"/>
    <w:rsid w:val="001C1EDF"/>
    <w:rsid w:val="001C24BB"/>
    <w:rsid w:val="001C622B"/>
    <w:rsid w:val="001D018F"/>
    <w:rsid w:val="001D07E4"/>
    <w:rsid w:val="001D1473"/>
    <w:rsid w:val="001D24A2"/>
    <w:rsid w:val="001D43E6"/>
    <w:rsid w:val="001D4A1D"/>
    <w:rsid w:val="001D5D52"/>
    <w:rsid w:val="001E0D62"/>
    <w:rsid w:val="001E12F2"/>
    <w:rsid w:val="001E19C7"/>
    <w:rsid w:val="001E29AB"/>
    <w:rsid w:val="001E2DEE"/>
    <w:rsid w:val="001E34A7"/>
    <w:rsid w:val="001E3533"/>
    <w:rsid w:val="001E36D4"/>
    <w:rsid w:val="001E37ED"/>
    <w:rsid w:val="001E384B"/>
    <w:rsid w:val="001E39E5"/>
    <w:rsid w:val="001E5238"/>
    <w:rsid w:val="001F1FEA"/>
    <w:rsid w:val="001F2575"/>
    <w:rsid w:val="001F2B8F"/>
    <w:rsid w:val="001F3D99"/>
    <w:rsid w:val="001F5E28"/>
    <w:rsid w:val="001F7483"/>
    <w:rsid w:val="001F7959"/>
    <w:rsid w:val="001F7E7C"/>
    <w:rsid w:val="00201B6B"/>
    <w:rsid w:val="00201E01"/>
    <w:rsid w:val="002027B9"/>
    <w:rsid w:val="002036BA"/>
    <w:rsid w:val="00203B99"/>
    <w:rsid w:val="00204667"/>
    <w:rsid w:val="00206768"/>
    <w:rsid w:val="002073FD"/>
    <w:rsid w:val="00207779"/>
    <w:rsid w:val="0021096B"/>
    <w:rsid w:val="00210E8B"/>
    <w:rsid w:val="00212A54"/>
    <w:rsid w:val="002147BE"/>
    <w:rsid w:val="0021493A"/>
    <w:rsid w:val="002160FC"/>
    <w:rsid w:val="002166EA"/>
    <w:rsid w:val="00216C15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B8A"/>
    <w:rsid w:val="0023701B"/>
    <w:rsid w:val="0023721C"/>
    <w:rsid w:val="002372C9"/>
    <w:rsid w:val="00240BC0"/>
    <w:rsid w:val="0024288B"/>
    <w:rsid w:val="002428E2"/>
    <w:rsid w:val="00242E7D"/>
    <w:rsid w:val="00243277"/>
    <w:rsid w:val="00243BA5"/>
    <w:rsid w:val="0024610C"/>
    <w:rsid w:val="00250836"/>
    <w:rsid w:val="0025187B"/>
    <w:rsid w:val="00252103"/>
    <w:rsid w:val="00253E4E"/>
    <w:rsid w:val="00255484"/>
    <w:rsid w:val="00256856"/>
    <w:rsid w:val="00256E92"/>
    <w:rsid w:val="0025703F"/>
    <w:rsid w:val="00260873"/>
    <w:rsid w:val="00260FC0"/>
    <w:rsid w:val="00261958"/>
    <w:rsid w:val="00262596"/>
    <w:rsid w:val="00263B88"/>
    <w:rsid w:val="00263D40"/>
    <w:rsid w:val="00264CE0"/>
    <w:rsid w:val="002658B6"/>
    <w:rsid w:val="002701F6"/>
    <w:rsid w:val="00270458"/>
    <w:rsid w:val="00271846"/>
    <w:rsid w:val="00272120"/>
    <w:rsid w:val="002723FD"/>
    <w:rsid w:val="00273226"/>
    <w:rsid w:val="002736E3"/>
    <w:rsid w:val="00274211"/>
    <w:rsid w:val="0027484F"/>
    <w:rsid w:val="002751A7"/>
    <w:rsid w:val="00277773"/>
    <w:rsid w:val="002777CE"/>
    <w:rsid w:val="00277FC3"/>
    <w:rsid w:val="00282680"/>
    <w:rsid w:val="00284774"/>
    <w:rsid w:val="0028631B"/>
    <w:rsid w:val="002873DA"/>
    <w:rsid w:val="00287495"/>
    <w:rsid w:val="0029065C"/>
    <w:rsid w:val="002915B0"/>
    <w:rsid w:val="00291DF3"/>
    <w:rsid w:val="00292D3A"/>
    <w:rsid w:val="00292FAE"/>
    <w:rsid w:val="00294A38"/>
    <w:rsid w:val="00294B56"/>
    <w:rsid w:val="00295704"/>
    <w:rsid w:val="00296883"/>
    <w:rsid w:val="002969A0"/>
    <w:rsid w:val="00296BC2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0E3"/>
    <w:rsid w:val="002B0BED"/>
    <w:rsid w:val="002B11D1"/>
    <w:rsid w:val="002B14FD"/>
    <w:rsid w:val="002B1A48"/>
    <w:rsid w:val="002B4710"/>
    <w:rsid w:val="002B4BAA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2644"/>
    <w:rsid w:val="002C3725"/>
    <w:rsid w:val="002C5402"/>
    <w:rsid w:val="002C5A7B"/>
    <w:rsid w:val="002C658E"/>
    <w:rsid w:val="002C6F68"/>
    <w:rsid w:val="002D0427"/>
    <w:rsid w:val="002D258F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4F29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57F2"/>
    <w:rsid w:val="00305B1F"/>
    <w:rsid w:val="00306DDD"/>
    <w:rsid w:val="00307A35"/>
    <w:rsid w:val="003100B6"/>
    <w:rsid w:val="0031059E"/>
    <w:rsid w:val="00310758"/>
    <w:rsid w:val="00310C6E"/>
    <w:rsid w:val="00310DBD"/>
    <w:rsid w:val="003112AD"/>
    <w:rsid w:val="00315D7E"/>
    <w:rsid w:val="0031621C"/>
    <w:rsid w:val="0031624F"/>
    <w:rsid w:val="0031740A"/>
    <w:rsid w:val="003210B1"/>
    <w:rsid w:val="00321B5B"/>
    <w:rsid w:val="003234CA"/>
    <w:rsid w:val="00324BC6"/>
    <w:rsid w:val="00325C8E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78A3"/>
    <w:rsid w:val="00340DE1"/>
    <w:rsid w:val="00341C3D"/>
    <w:rsid w:val="0034357F"/>
    <w:rsid w:val="003435C7"/>
    <w:rsid w:val="0034472C"/>
    <w:rsid w:val="00345171"/>
    <w:rsid w:val="0034525F"/>
    <w:rsid w:val="003453E0"/>
    <w:rsid w:val="00345F30"/>
    <w:rsid w:val="00346386"/>
    <w:rsid w:val="003464A7"/>
    <w:rsid w:val="00346DC1"/>
    <w:rsid w:val="00346E68"/>
    <w:rsid w:val="0034706D"/>
    <w:rsid w:val="00350D7F"/>
    <w:rsid w:val="0035124F"/>
    <w:rsid w:val="00353B34"/>
    <w:rsid w:val="00356E4D"/>
    <w:rsid w:val="00357E40"/>
    <w:rsid w:val="00357F82"/>
    <w:rsid w:val="003607A1"/>
    <w:rsid w:val="0036269F"/>
    <w:rsid w:val="00362DB6"/>
    <w:rsid w:val="00363498"/>
    <w:rsid w:val="00363A3E"/>
    <w:rsid w:val="00363AD1"/>
    <w:rsid w:val="003658A0"/>
    <w:rsid w:val="003663D3"/>
    <w:rsid w:val="00366DEF"/>
    <w:rsid w:val="00366EAF"/>
    <w:rsid w:val="00370BB8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4B03"/>
    <w:rsid w:val="0038728A"/>
    <w:rsid w:val="003923DF"/>
    <w:rsid w:val="003928C5"/>
    <w:rsid w:val="00393785"/>
    <w:rsid w:val="00393C50"/>
    <w:rsid w:val="0039436F"/>
    <w:rsid w:val="00395507"/>
    <w:rsid w:val="003958ED"/>
    <w:rsid w:val="00395F90"/>
    <w:rsid w:val="003960A2"/>
    <w:rsid w:val="003960B7"/>
    <w:rsid w:val="00396F90"/>
    <w:rsid w:val="003A0084"/>
    <w:rsid w:val="003A0F05"/>
    <w:rsid w:val="003A23C4"/>
    <w:rsid w:val="003A2E07"/>
    <w:rsid w:val="003A4CD5"/>
    <w:rsid w:val="003A505E"/>
    <w:rsid w:val="003A5339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17D9"/>
    <w:rsid w:val="003C1A92"/>
    <w:rsid w:val="003C1E39"/>
    <w:rsid w:val="003C1ED6"/>
    <w:rsid w:val="003C45AD"/>
    <w:rsid w:val="003C4EF3"/>
    <w:rsid w:val="003C4F94"/>
    <w:rsid w:val="003C526E"/>
    <w:rsid w:val="003C576B"/>
    <w:rsid w:val="003C628D"/>
    <w:rsid w:val="003C6C3E"/>
    <w:rsid w:val="003C6C5B"/>
    <w:rsid w:val="003D024A"/>
    <w:rsid w:val="003D3F23"/>
    <w:rsid w:val="003D58E2"/>
    <w:rsid w:val="003D5BDE"/>
    <w:rsid w:val="003D5D6B"/>
    <w:rsid w:val="003D5F78"/>
    <w:rsid w:val="003D6B18"/>
    <w:rsid w:val="003D6B8B"/>
    <w:rsid w:val="003D7988"/>
    <w:rsid w:val="003E0980"/>
    <w:rsid w:val="003E2063"/>
    <w:rsid w:val="003E226A"/>
    <w:rsid w:val="003E5E4D"/>
    <w:rsid w:val="003E6BC3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11C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246"/>
    <w:rsid w:val="00417609"/>
    <w:rsid w:val="00420771"/>
    <w:rsid w:val="004209B4"/>
    <w:rsid w:val="00420A23"/>
    <w:rsid w:val="00422F5C"/>
    <w:rsid w:val="00423277"/>
    <w:rsid w:val="004258F8"/>
    <w:rsid w:val="00427296"/>
    <w:rsid w:val="004275AB"/>
    <w:rsid w:val="00431BA3"/>
    <w:rsid w:val="00431D84"/>
    <w:rsid w:val="004320B4"/>
    <w:rsid w:val="004320D0"/>
    <w:rsid w:val="00432519"/>
    <w:rsid w:val="0043405C"/>
    <w:rsid w:val="00434E50"/>
    <w:rsid w:val="00434EBE"/>
    <w:rsid w:val="00434F33"/>
    <w:rsid w:val="0043500B"/>
    <w:rsid w:val="004358CD"/>
    <w:rsid w:val="004364BC"/>
    <w:rsid w:val="004364FE"/>
    <w:rsid w:val="004367BA"/>
    <w:rsid w:val="00436E2C"/>
    <w:rsid w:val="004419FE"/>
    <w:rsid w:val="00442A01"/>
    <w:rsid w:val="0044314E"/>
    <w:rsid w:val="004450C0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40EE"/>
    <w:rsid w:val="00464F42"/>
    <w:rsid w:val="004655D3"/>
    <w:rsid w:val="004679C8"/>
    <w:rsid w:val="00470E4E"/>
    <w:rsid w:val="00471215"/>
    <w:rsid w:val="004718E1"/>
    <w:rsid w:val="00471A9F"/>
    <w:rsid w:val="0047203E"/>
    <w:rsid w:val="0047375F"/>
    <w:rsid w:val="0047553D"/>
    <w:rsid w:val="004755ED"/>
    <w:rsid w:val="00476327"/>
    <w:rsid w:val="00476ECC"/>
    <w:rsid w:val="004771A7"/>
    <w:rsid w:val="004800E4"/>
    <w:rsid w:val="0048355B"/>
    <w:rsid w:val="0048520C"/>
    <w:rsid w:val="00486F11"/>
    <w:rsid w:val="00491F55"/>
    <w:rsid w:val="004930F0"/>
    <w:rsid w:val="004932B0"/>
    <w:rsid w:val="004938BF"/>
    <w:rsid w:val="00496446"/>
    <w:rsid w:val="00496E23"/>
    <w:rsid w:val="00496E79"/>
    <w:rsid w:val="00497486"/>
    <w:rsid w:val="004A0015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72A1"/>
    <w:rsid w:val="004A7DB7"/>
    <w:rsid w:val="004A7FDE"/>
    <w:rsid w:val="004B09C8"/>
    <w:rsid w:val="004B0BEC"/>
    <w:rsid w:val="004B1523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260"/>
    <w:rsid w:val="004C035C"/>
    <w:rsid w:val="004C0724"/>
    <w:rsid w:val="004C2899"/>
    <w:rsid w:val="004C2AAA"/>
    <w:rsid w:val="004C2C35"/>
    <w:rsid w:val="004C2EA7"/>
    <w:rsid w:val="004C507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64F"/>
    <w:rsid w:val="004D5DBA"/>
    <w:rsid w:val="004D7792"/>
    <w:rsid w:val="004E0650"/>
    <w:rsid w:val="004E087C"/>
    <w:rsid w:val="004E1EDF"/>
    <w:rsid w:val="004E31C1"/>
    <w:rsid w:val="004E36E6"/>
    <w:rsid w:val="004E3DB3"/>
    <w:rsid w:val="004E41EC"/>
    <w:rsid w:val="004E4A5F"/>
    <w:rsid w:val="004E5804"/>
    <w:rsid w:val="004E72A1"/>
    <w:rsid w:val="004F1200"/>
    <w:rsid w:val="004F12DB"/>
    <w:rsid w:val="004F3275"/>
    <w:rsid w:val="004F3B7C"/>
    <w:rsid w:val="004F3D7B"/>
    <w:rsid w:val="004F42E8"/>
    <w:rsid w:val="004F4442"/>
    <w:rsid w:val="004F4599"/>
    <w:rsid w:val="004F5B03"/>
    <w:rsid w:val="004F657D"/>
    <w:rsid w:val="004F739B"/>
    <w:rsid w:val="004F75AF"/>
    <w:rsid w:val="004F75EE"/>
    <w:rsid w:val="004F7CBC"/>
    <w:rsid w:val="00500AD3"/>
    <w:rsid w:val="00501AC6"/>
    <w:rsid w:val="00503E0B"/>
    <w:rsid w:val="00511B22"/>
    <w:rsid w:val="00511B7C"/>
    <w:rsid w:val="00511FF1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2D40"/>
    <w:rsid w:val="005237A5"/>
    <w:rsid w:val="00523DD7"/>
    <w:rsid w:val="00525344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827"/>
    <w:rsid w:val="005448DD"/>
    <w:rsid w:val="00544FCA"/>
    <w:rsid w:val="00545A47"/>
    <w:rsid w:val="00545C08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54BC"/>
    <w:rsid w:val="005609C2"/>
    <w:rsid w:val="00560B57"/>
    <w:rsid w:val="00560CDB"/>
    <w:rsid w:val="00560F28"/>
    <w:rsid w:val="00561606"/>
    <w:rsid w:val="0056203A"/>
    <w:rsid w:val="005622DE"/>
    <w:rsid w:val="00562D9A"/>
    <w:rsid w:val="0056331D"/>
    <w:rsid w:val="0056361E"/>
    <w:rsid w:val="0056460C"/>
    <w:rsid w:val="00565DD4"/>
    <w:rsid w:val="00567A0A"/>
    <w:rsid w:val="0057049F"/>
    <w:rsid w:val="0057188F"/>
    <w:rsid w:val="00573B31"/>
    <w:rsid w:val="005743D9"/>
    <w:rsid w:val="00574EE8"/>
    <w:rsid w:val="00574FE0"/>
    <w:rsid w:val="00575156"/>
    <w:rsid w:val="00575345"/>
    <w:rsid w:val="00576B27"/>
    <w:rsid w:val="00577517"/>
    <w:rsid w:val="005828CF"/>
    <w:rsid w:val="0058303F"/>
    <w:rsid w:val="00584665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1216"/>
    <w:rsid w:val="005A1752"/>
    <w:rsid w:val="005A1C47"/>
    <w:rsid w:val="005A265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A52"/>
    <w:rsid w:val="005B6BA6"/>
    <w:rsid w:val="005B6CE5"/>
    <w:rsid w:val="005B789B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05E9"/>
    <w:rsid w:val="005E17A5"/>
    <w:rsid w:val="005E1D4E"/>
    <w:rsid w:val="005E4B0E"/>
    <w:rsid w:val="005E5297"/>
    <w:rsid w:val="005E56EE"/>
    <w:rsid w:val="005E5BB4"/>
    <w:rsid w:val="005E64AD"/>
    <w:rsid w:val="005E6E84"/>
    <w:rsid w:val="005F0C59"/>
    <w:rsid w:val="005F1273"/>
    <w:rsid w:val="005F2EAA"/>
    <w:rsid w:val="005F2F8A"/>
    <w:rsid w:val="005F4467"/>
    <w:rsid w:val="005F57D4"/>
    <w:rsid w:val="005F57EC"/>
    <w:rsid w:val="005F5BF2"/>
    <w:rsid w:val="005F64B2"/>
    <w:rsid w:val="005F7059"/>
    <w:rsid w:val="00600962"/>
    <w:rsid w:val="006035A7"/>
    <w:rsid w:val="00603780"/>
    <w:rsid w:val="006058CE"/>
    <w:rsid w:val="006060B3"/>
    <w:rsid w:val="00607335"/>
    <w:rsid w:val="00607505"/>
    <w:rsid w:val="0060757A"/>
    <w:rsid w:val="00612EA6"/>
    <w:rsid w:val="00613065"/>
    <w:rsid w:val="0061418F"/>
    <w:rsid w:val="00614747"/>
    <w:rsid w:val="00615190"/>
    <w:rsid w:val="00615465"/>
    <w:rsid w:val="00615486"/>
    <w:rsid w:val="006156EC"/>
    <w:rsid w:val="00616148"/>
    <w:rsid w:val="00616A68"/>
    <w:rsid w:val="00620264"/>
    <w:rsid w:val="00620D34"/>
    <w:rsid w:val="0062128A"/>
    <w:rsid w:val="006213CB"/>
    <w:rsid w:val="00621CCC"/>
    <w:rsid w:val="00621DB0"/>
    <w:rsid w:val="00623AC3"/>
    <w:rsid w:val="00624CDA"/>
    <w:rsid w:val="006276DD"/>
    <w:rsid w:val="00627F21"/>
    <w:rsid w:val="0063021E"/>
    <w:rsid w:val="00630C59"/>
    <w:rsid w:val="00631BA9"/>
    <w:rsid w:val="00631E63"/>
    <w:rsid w:val="00632B7F"/>
    <w:rsid w:val="00633250"/>
    <w:rsid w:val="006357FB"/>
    <w:rsid w:val="0063719D"/>
    <w:rsid w:val="0063723E"/>
    <w:rsid w:val="006375BC"/>
    <w:rsid w:val="006401C7"/>
    <w:rsid w:val="00640A07"/>
    <w:rsid w:val="00643ACF"/>
    <w:rsid w:val="0064473B"/>
    <w:rsid w:val="00644BB3"/>
    <w:rsid w:val="00644BFA"/>
    <w:rsid w:val="00646933"/>
    <w:rsid w:val="0065113B"/>
    <w:rsid w:val="0065123D"/>
    <w:rsid w:val="006521EC"/>
    <w:rsid w:val="006524F2"/>
    <w:rsid w:val="00652947"/>
    <w:rsid w:val="00653196"/>
    <w:rsid w:val="0065414B"/>
    <w:rsid w:val="00655C20"/>
    <w:rsid w:val="006565FC"/>
    <w:rsid w:val="00656A43"/>
    <w:rsid w:val="00656EFF"/>
    <w:rsid w:val="0065719C"/>
    <w:rsid w:val="00657F2E"/>
    <w:rsid w:val="00660077"/>
    <w:rsid w:val="0066157A"/>
    <w:rsid w:val="0066241D"/>
    <w:rsid w:val="00664257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23B"/>
    <w:rsid w:val="006749F8"/>
    <w:rsid w:val="006762B4"/>
    <w:rsid w:val="006767EE"/>
    <w:rsid w:val="006778F1"/>
    <w:rsid w:val="00677BA9"/>
    <w:rsid w:val="00680008"/>
    <w:rsid w:val="00680158"/>
    <w:rsid w:val="00682E84"/>
    <w:rsid w:val="00683E35"/>
    <w:rsid w:val="00684F5B"/>
    <w:rsid w:val="00686FF9"/>
    <w:rsid w:val="0068758D"/>
    <w:rsid w:val="0069343B"/>
    <w:rsid w:val="006945C7"/>
    <w:rsid w:val="006959C2"/>
    <w:rsid w:val="00695C08"/>
    <w:rsid w:val="006A0215"/>
    <w:rsid w:val="006A0F20"/>
    <w:rsid w:val="006A1ED1"/>
    <w:rsid w:val="006A2FB6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15D"/>
    <w:rsid w:val="006B03C0"/>
    <w:rsid w:val="006B0E63"/>
    <w:rsid w:val="006B1FB8"/>
    <w:rsid w:val="006B267B"/>
    <w:rsid w:val="006B27BE"/>
    <w:rsid w:val="006B2B5A"/>
    <w:rsid w:val="006B4663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7D"/>
    <w:rsid w:val="006D0534"/>
    <w:rsid w:val="006D1CED"/>
    <w:rsid w:val="006D4B63"/>
    <w:rsid w:val="006D6699"/>
    <w:rsid w:val="006D6A80"/>
    <w:rsid w:val="006D7146"/>
    <w:rsid w:val="006E0AF8"/>
    <w:rsid w:val="006E3DCA"/>
    <w:rsid w:val="006E4356"/>
    <w:rsid w:val="006E4B87"/>
    <w:rsid w:val="006E56EF"/>
    <w:rsid w:val="006E653E"/>
    <w:rsid w:val="006E6A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90B"/>
    <w:rsid w:val="00704B62"/>
    <w:rsid w:val="00707F22"/>
    <w:rsid w:val="00707F67"/>
    <w:rsid w:val="00710109"/>
    <w:rsid w:val="007101CF"/>
    <w:rsid w:val="007102C1"/>
    <w:rsid w:val="00710CC3"/>
    <w:rsid w:val="0071171B"/>
    <w:rsid w:val="00712FC4"/>
    <w:rsid w:val="00713118"/>
    <w:rsid w:val="0071351B"/>
    <w:rsid w:val="00713B6D"/>
    <w:rsid w:val="00715B34"/>
    <w:rsid w:val="00716081"/>
    <w:rsid w:val="007167EC"/>
    <w:rsid w:val="007168CA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3FE5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CAA"/>
    <w:rsid w:val="00745360"/>
    <w:rsid w:val="007456F1"/>
    <w:rsid w:val="00747E8E"/>
    <w:rsid w:val="007506CC"/>
    <w:rsid w:val="00750764"/>
    <w:rsid w:val="0075199E"/>
    <w:rsid w:val="00751B2E"/>
    <w:rsid w:val="007534DF"/>
    <w:rsid w:val="007539AD"/>
    <w:rsid w:val="007557D9"/>
    <w:rsid w:val="00755C8D"/>
    <w:rsid w:val="00757977"/>
    <w:rsid w:val="00757DEC"/>
    <w:rsid w:val="00760113"/>
    <w:rsid w:val="00760B28"/>
    <w:rsid w:val="0076106B"/>
    <w:rsid w:val="00764606"/>
    <w:rsid w:val="00764A87"/>
    <w:rsid w:val="00765A05"/>
    <w:rsid w:val="00765B39"/>
    <w:rsid w:val="00767244"/>
    <w:rsid w:val="00771182"/>
    <w:rsid w:val="0077485A"/>
    <w:rsid w:val="00777654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37AD"/>
    <w:rsid w:val="00793D98"/>
    <w:rsid w:val="007947AC"/>
    <w:rsid w:val="007950D0"/>
    <w:rsid w:val="007956D4"/>
    <w:rsid w:val="00796349"/>
    <w:rsid w:val="0079648F"/>
    <w:rsid w:val="00796678"/>
    <w:rsid w:val="00796C7F"/>
    <w:rsid w:val="00797380"/>
    <w:rsid w:val="00797B72"/>
    <w:rsid w:val="007A1749"/>
    <w:rsid w:val="007A1823"/>
    <w:rsid w:val="007A21C8"/>
    <w:rsid w:val="007A33B7"/>
    <w:rsid w:val="007A3778"/>
    <w:rsid w:val="007A3DB1"/>
    <w:rsid w:val="007A4101"/>
    <w:rsid w:val="007A5965"/>
    <w:rsid w:val="007A5CFC"/>
    <w:rsid w:val="007A7312"/>
    <w:rsid w:val="007A7DB0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682A"/>
    <w:rsid w:val="007D03B5"/>
    <w:rsid w:val="007D11D1"/>
    <w:rsid w:val="007D4CC1"/>
    <w:rsid w:val="007D4D41"/>
    <w:rsid w:val="007D5A31"/>
    <w:rsid w:val="007D65E4"/>
    <w:rsid w:val="007D7239"/>
    <w:rsid w:val="007D774E"/>
    <w:rsid w:val="007D7872"/>
    <w:rsid w:val="007E054C"/>
    <w:rsid w:val="007E39F7"/>
    <w:rsid w:val="007E4A5B"/>
    <w:rsid w:val="007E5071"/>
    <w:rsid w:val="007E76D1"/>
    <w:rsid w:val="007E79F7"/>
    <w:rsid w:val="007F0C09"/>
    <w:rsid w:val="007F1BEA"/>
    <w:rsid w:val="007F22E5"/>
    <w:rsid w:val="007F27E4"/>
    <w:rsid w:val="007F36F0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1149"/>
    <w:rsid w:val="008213CE"/>
    <w:rsid w:val="0082201A"/>
    <w:rsid w:val="00823EAC"/>
    <w:rsid w:val="0082458E"/>
    <w:rsid w:val="00824FEB"/>
    <w:rsid w:val="00826680"/>
    <w:rsid w:val="00826B56"/>
    <w:rsid w:val="00827FAA"/>
    <w:rsid w:val="008300AF"/>
    <w:rsid w:val="0083024D"/>
    <w:rsid w:val="00830743"/>
    <w:rsid w:val="00833D2F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2E1"/>
    <w:rsid w:val="00842305"/>
    <w:rsid w:val="008430BA"/>
    <w:rsid w:val="0084464D"/>
    <w:rsid w:val="00844D7A"/>
    <w:rsid w:val="008462FB"/>
    <w:rsid w:val="0084714A"/>
    <w:rsid w:val="008473C1"/>
    <w:rsid w:val="0084791C"/>
    <w:rsid w:val="0085007A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D78"/>
    <w:rsid w:val="00862E1E"/>
    <w:rsid w:val="008636AE"/>
    <w:rsid w:val="00865230"/>
    <w:rsid w:val="00865295"/>
    <w:rsid w:val="0086660A"/>
    <w:rsid w:val="008705C9"/>
    <w:rsid w:val="00870E91"/>
    <w:rsid w:val="00871225"/>
    <w:rsid w:val="00871D12"/>
    <w:rsid w:val="00872DF8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1CA8"/>
    <w:rsid w:val="0088209A"/>
    <w:rsid w:val="00883180"/>
    <w:rsid w:val="008846CE"/>
    <w:rsid w:val="00884AA2"/>
    <w:rsid w:val="00886F9D"/>
    <w:rsid w:val="00887A2E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B41"/>
    <w:rsid w:val="008A1D54"/>
    <w:rsid w:val="008A2329"/>
    <w:rsid w:val="008A39A6"/>
    <w:rsid w:val="008A3D7D"/>
    <w:rsid w:val="008A414F"/>
    <w:rsid w:val="008A4921"/>
    <w:rsid w:val="008A56B3"/>
    <w:rsid w:val="008B0072"/>
    <w:rsid w:val="008B1315"/>
    <w:rsid w:val="008B2AD1"/>
    <w:rsid w:val="008B2D22"/>
    <w:rsid w:val="008B4225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F65"/>
    <w:rsid w:val="008C4597"/>
    <w:rsid w:val="008C4EE5"/>
    <w:rsid w:val="008C61E3"/>
    <w:rsid w:val="008C74C1"/>
    <w:rsid w:val="008C787A"/>
    <w:rsid w:val="008D0BD3"/>
    <w:rsid w:val="008D126C"/>
    <w:rsid w:val="008D1D14"/>
    <w:rsid w:val="008D1E24"/>
    <w:rsid w:val="008D337E"/>
    <w:rsid w:val="008D5F48"/>
    <w:rsid w:val="008D670C"/>
    <w:rsid w:val="008D6AE0"/>
    <w:rsid w:val="008D6C2C"/>
    <w:rsid w:val="008D6F98"/>
    <w:rsid w:val="008E0E66"/>
    <w:rsid w:val="008E1C5C"/>
    <w:rsid w:val="008E2309"/>
    <w:rsid w:val="008E2CDD"/>
    <w:rsid w:val="008E3C6F"/>
    <w:rsid w:val="008E45CD"/>
    <w:rsid w:val="008F0DEC"/>
    <w:rsid w:val="008F5706"/>
    <w:rsid w:val="008F6164"/>
    <w:rsid w:val="008F637C"/>
    <w:rsid w:val="008F63EB"/>
    <w:rsid w:val="008F7361"/>
    <w:rsid w:val="00900B77"/>
    <w:rsid w:val="009013B0"/>
    <w:rsid w:val="00901445"/>
    <w:rsid w:val="00903A4C"/>
    <w:rsid w:val="00904946"/>
    <w:rsid w:val="00904F7A"/>
    <w:rsid w:val="009051F6"/>
    <w:rsid w:val="009112CA"/>
    <w:rsid w:val="009119CD"/>
    <w:rsid w:val="00912D5D"/>
    <w:rsid w:val="00913B61"/>
    <w:rsid w:val="00914DFB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3867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4F7C"/>
    <w:rsid w:val="00935756"/>
    <w:rsid w:val="00935793"/>
    <w:rsid w:val="009378BC"/>
    <w:rsid w:val="0094058F"/>
    <w:rsid w:val="009422EF"/>
    <w:rsid w:val="0094254C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75F"/>
    <w:rsid w:val="009519CA"/>
    <w:rsid w:val="009530F2"/>
    <w:rsid w:val="00953322"/>
    <w:rsid w:val="00953D70"/>
    <w:rsid w:val="00954BF2"/>
    <w:rsid w:val="00954F06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5D4B"/>
    <w:rsid w:val="00966C14"/>
    <w:rsid w:val="009702B0"/>
    <w:rsid w:val="00970A0B"/>
    <w:rsid w:val="009713C9"/>
    <w:rsid w:val="00973B42"/>
    <w:rsid w:val="009754AF"/>
    <w:rsid w:val="009755B5"/>
    <w:rsid w:val="00976EAB"/>
    <w:rsid w:val="00977094"/>
    <w:rsid w:val="009773E8"/>
    <w:rsid w:val="00981A5E"/>
    <w:rsid w:val="00981ADE"/>
    <w:rsid w:val="00981B81"/>
    <w:rsid w:val="00981F81"/>
    <w:rsid w:val="00986062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4A6C"/>
    <w:rsid w:val="009A6E12"/>
    <w:rsid w:val="009A70C8"/>
    <w:rsid w:val="009B03FF"/>
    <w:rsid w:val="009B1268"/>
    <w:rsid w:val="009B2F3B"/>
    <w:rsid w:val="009B3FD9"/>
    <w:rsid w:val="009B7861"/>
    <w:rsid w:val="009C0F73"/>
    <w:rsid w:val="009C0F86"/>
    <w:rsid w:val="009C107E"/>
    <w:rsid w:val="009C15CF"/>
    <w:rsid w:val="009C1755"/>
    <w:rsid w:val="009C1891"/>
    <w:rsid w:val="009C23B3"/>
    <w:rsid w:val="009C2F32"/>
    <w:rsid w:val="009C379B"/>
    <w:rsid w:val="009C4D98"/>
    <w:rsid w:val="009C7198"/>
    <w:rsid w:val="009C7575"/>
    <w:rsid w:val="009C76E3"/>
    <w:rsid w:val="009D2C72"/>
    <w:rsid w:val="009D4FEA"/>
    <w:rsid w:val="009D653D"/>
    <w:rsid w:val="009E0667"/>
    <w:rsid w:val="009E0F70"/>
    <w:rsid w:val="009E1BA2"/>
    <w:rsid w:val="009E1D93"/>
    <w:rsid w:val="009E365E"/>
    <w:rsid w:val="009E3C93"/>
    <w:rsid w:val="009E62C6"/>
    <w:rsid w:val="009E6F08"/>
    <w:rsid w:val="009F0648"/>
    <w:rsid w:val="009F2536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8DA"/>
    <w:rsid w:val="00A0497A"/>
    <w:rsid w:val="00A05963"/>
    <w:rsid w:val="00A06A15"/>
    <w:rsid w:val="00A06BF2"/>
    <w:rsid w:val="00A13D32"/>
    <w:rsid w:val="00A15433"/>
    <w:rsid w:val="00A168CA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033A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0D9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5DB"/>
    <w:rsid w:val="00A83AF9"/>
    <w:rsid w:val="00A83FA1"/>
    <w:rsid w:val="00A852BE"/>
    <w:rsid w:val="00A857EA"/>
    <w:rsid w:val="00A85E5C"/>
    <w:rsid w:val="00A86236"/>
    <w:rsid w:val="00A86875"/>
    <w:rsid w:val="00A903C5"/>
    <w:rsid w:val="00A918E6"/>
    <w:rsid w:val="00A91C5A"/>
    <w:rsid w:val="00A92BAC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73BD"/>
    <w:rsid w:val="00AA74F0"/>
    <w:rsid w:val="00AA7620"/>
    <w:rsid w:val="00AB01DD"/>
    <w:rsid w:val="00AB0A01"/>
    <w:rsid w:val="00AB1426"/>
    <w:rsid w:val="00AB1A8E"/>
    <w:rsid w:val="00AB1C2A"/>
    <w:rsid w:val="00AB1D70"/>
    <w:rsid w:val="00AB1DA7"/>
    <w:rsid w:val="00AB2845"/>
    <w:rsid w:val="00AB2A0F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4CE3"/>
    <w:rsid w:val="00AD5296"/>
    <w:rsid w:val="00AD62FC"/>
    <w:rsid w:val="00AD6C8D"/>
    <w:rsid w:val="00AE0A28"/>
    <w:rsid w:val="00AE2461"/>
    <w:rsid w:val="00AE277F"/>
    <w:rsid w:val="00AE6804"/>
    <w:rsid w:val="00AE695A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0961"/>
    <w:rsid w:val="00B03FA3"/>
    <w:rsid w:val="00B0436C"/>
    <w:rsid w:val="00B04A32"/>
    <w:rsid w:val="00B07F71"/>
    <w:rsid w:val="00B10F5D"/>
    <w:rsid w:val="00B12B65"/>
    <w:rsid w:val="00B13515"/>
    <w:rsid w:val="00B14DC7"/>
    <w:rsid w:val="00B17B36"/>
    <w:rsid w:val="00B17EE5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4326"/>
    <w:rsid w:val="00B367CD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47C29"/>
    <w:rsid w:val="00B50453"/>
    <w:rsid w:val="00B50ACA"/>
    <w:rsid w:val="00B51331"/>
    <w:rsid w:val="00B51EA3"/>
    <w:rsid w:val="00B52319"/>
    <w:rsid w:val="00B53C3E"/>
    <w:rsid w:val="00B55A3B"/>
    <w:rsid w:val="00B55E01"/>
    <w:rsid w:val="00B60951"/>
    <w:rsid w:val="00B60C87"/>
    <w:rsid w:val="00B60EDB"/>
    <w:rsid w:val="00B61CFC"/>
    <w:rsid w:val="00B627E3"/>
    <w:rsid w:val="00B628FB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6EB7"/>
    <w:rsid w:val="00BB7254"/>
    <w:rsid w:val="00BC0075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1916"/>
    <w:rsid w:val="00BD1AE8"/>
    <w:rsid w:val="00BD1AFC"/>
    <w:rsid w:val="00BD1F04"/>
    <w:rsid w:val="00BD2D6E"/>
    <w:rsid w:val="00BD39F9"/>
    <w:rsid w:val="00BD402C"/>
    <w:rsid w:val="00BD4059"/>
    <w:rsid w:val="00BD4240"/>
    <w:rsid w:val="00BD4B37"/>
    <w:rsid w:val="00BD666A"/>
    <w:rsid w:val="00BD6FB8"/>
    <w:rsid w:val="00BE1143"/>
    <w:rsid w:val="00BE1AEF"/>
    <w:rsid w:val="00BE2D5E"/>
    <w:rsid w:val="00BE4E62"/>
    <w:rsid w:val="00BE4FBE"/>
    <w:rsid w:val="00BE5860"/>
    <w:rsid w:val="00BE7997"/>
    <w:rsid w:val="00BE7CD9"/>
    <w:rsid w:val="00BE7DE7"/>
    <w:rsid w:val="00BF012D"/>
    <w:rsid w:val="00BF09E1"/>
    <w:rsid w:val="00BF0BDE"/>
    <w:rsid w:val="00BF0F90"/>
    <w:rsid w:val="00BF2B6A"/>
    <w:rsid w:val="00BF2DA0"/>
    <w:rsid w:val="00BF2DBA"/>
    <w:rsid w:val="00BF4DC7"/>
    <w:rsid w:val="00BF646F"/>
    <w:rsid w:val="00BF64AF"/>
    <w:rsid w:val="00BF7244"/>
    <w:rsid w:val="00C01C2A"/>
    <w:rsid w:val="00C028FB"/>
    <w:rsid w:val="00C03267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6477"/>
    <w:rsid w:val="00C278D1"/>
    <w:rsid w:val="00C27FE2"/>
    <w:rsid w:val="00C30D36"/>
    <w:rsid w:val="00C314ED"/>
    <w:rsid w:val="00C31D8D"/>
    <w:rsid w:val="00C32E73"/>
    <w:rsid w:val="00C32F75"/>
    <w:rsid w:val="00C3343A"/>
    <w:rsid w:val="00C33F47"/>
    <w:rsid w:val="00C34D3A"/>
    <w:rsid w:val="00C36510"/>
    <w:rsid w:val="00C36BC5"/>
    <w:rsid w:val="00C40799"/>
    <w:rsid w:val="00C40911"/>
    <w:rsid w:val="00C41AE5"/>
    <w:rsid w:val="00C420B7"/>
    <w:rsid w:val="00C44569"/>
    <w:rsid w:val="00C44A4E"/>
    <w:rsid w:val="00C44E6C"/>
    <w:rsid w:val="00C45C9C"/>
    <w:rsid w:val="00C46791"/>
    <w:rsid w:val="00C46A4D"/>
    <w:rsid w:val="00C46F10"/>
    <w:rsid w:val="00C50D74"/>
    <w:rsid w:val="00C51121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70AA4"/>
    <w:rsid w:val="00C70B6A"/>
    <w:rsid w:val="00C71002"/>
    <w:rsid w:val="00C7123C"/>
    <w:rsid w:val="00C71AC8"/>
    <w:rsid w:val="00C71AED"/>
    <w:rsid w:val="00C7400A"/>
    <w:rsid w:val="00C74DBE"/>
    <w:rsid w:val="00C751F1"/>
    <w:rsid w:val="00C760D6"/>
    <w:rsid w:val="00C7686F"/>
    <w:rsid w:val="00C77AED"/>
    <w:rsid w:val="00C77E73"/>
    <w:rsid w:val="00C8007A"/>
    <w:rsid w:val="00C83FF2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2A"/>
    <w:rsid w:val="00C96CEC"/>
    <w:rsid w:val="00C97859"/>
    <w:rsid w:val="00C97E19"/>
    <w:rsid w:val="00CA2739"/>
    <w:rsid w:val="00CA2EBC"/>
    <w:rsid w:val="00CA3AE6"/>
    <w:rsid w:val="00CA3B3D"/>
    <w:rsid w:val="00CA3F69"/>
    <w:rsid w:val="00CA4A13"/>
    <w:rsid w:val="00CA4C9A"/>
    <w:rsid w:val="00CA7331"/>
    <w:rsid w:val="00CB01FC"/>
    <w:rsid w:val="00CB029E"/>
    <w:rsid w:val="00CB0418"/>
    <w:rsid w:val="00CB1153"/>
    <w:rsid w:val="00CB2866"/>
    <w:rsid w:val="00CB54AD"/>
    <w:rsid w:val="00CB6745"/>
    <w:rsid w:val="00CB68A0"/>
    <w:rsid w:val="00CB7146"/>
    <w:rsid w:val="00CB7C56"/>
    <w:rsid w:val="00CC014D"/>
    <w:rsid w:val="00CC02DC"/>
    <w:rsid w:val="00CC1BDE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3B1"/>
    <w:rsid w:val="00CE4433"/>
    <w:rsid w:val="00CE5AF3"/>
    <w:rsid w:val="00CE78E3"/>
    <w:rsid w:val="00CE7CCD"/>
    <w:rsid w:val="00CF077D"/>
    <w:rsid w:val="00CF26BA"/>
    <w:rsid w:val="00CF2D56"/>
    <w:rsid w:val="00CF36A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90A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218"/>
    <w:rsid w:val="00D348D8"/>
    <w:rsid w:val="00D34F3C"/>
    <w:rsid w:val="00D3533C"/>
    <w:rsid w:val="00D35435"/>
    <w:rsid w:val="00D368B6"/>
    <w:rsid w:val="00D3700B"/>
    <w:rsid w:val="00D40125"/>
    <w:rsid w:val="00D41714"/>
    <w:rsid w:val="00D43DA9"/>
    <w:rsid w:val="00D440B9"/>
    <w:rsid w:val="00D44BB7"/>
    <w:rsid w:val="00D45656"/>
    <w:rsid w:val="00D45E55"/>
    <w:rsid w:val="00D467E0"/>
    <w:rsid w:val="00D47644"/>
    <w:rsid w:val="00D476CE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6DD"/>
    <w:rsid w:val="00D63A25"/>
    <w:rsid w:val="00D64BD0"/>
    <w:rsid w:val="00D64C57"/>
    <w:rsid w:val="00D6604B"/>
    <w:rsid w:val="00D676D0"/>
    <w:rsid w:val="00D711D2"/>
    <w:rsid w:val="00D72476"/>
    <w:rsid w:val="00D72E0C"/>
    <w:rsid w:val="00D73996"/>
    <w:rsid w:val="00D76385"/>
    <w:rsid w:val="00D76591"/>
    <w:rsid w:val="00D76BED"/>
    <w:rsid w:val="00D77F51"/>
    <w:rsid w:val="00D800B7"/>
    <w:rsid w:val="00D806A3"/>
    <w:rsid w:val="00D80E1E"/>
    <w:rsid w:val="00D817A1"/>
    <w:rsid w:val="00D83D36"/>
    <w:rsid w:val="00D86FDC"/>
    <w:rsid w:val="00D87F03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60C"/>
    <w:rsid w:val="00DA2F40"/>
    <w:rsid w:val="00DA2FBA"/>
    <w:rsid w:val="00DA3BE5"/>
    <w:rsid w:val="00DA5A9B"/>
    <w:rsid w:val="00DA5BD9"/>
    <w:rsid w:val="00DA6054"/>
    <w:rsid w:val="00DA634C"/>
    <w:rsid w:val="00DA7002"/>
    <w:rsid w:val="00DA79D6"/>
    <w:rsid w:val="00DA7D46"/>
    <w:rsid w:val="00DB0E2B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6855"/>
    <w:rsid w:val="00DC6EE2"/>
    <w:rsid w:val="00DC7295"/>
    <w:rsid w:val="00DC72B0"/>
    <w:rsid w:val="00DC787F"/>
    <w:rsid w:val="00DD0190"/>
    <w:rsid w:val="00DD242A"/>
    <w:rsid w:val="00DD46D5"/>
    <w:rsid w:val="00DD6148"/>
    <w:rsid w:val="00DD6A12"/>
    <w:rsid w:val="00DD6A29"/>
    <w:rsid w:val="00DE0494"/>
    <w:rsid w:val="00DE1701"/>
    <w:rsid w:val="00DE1B8B"/>
    <w:rsid w:val="00DE255D"/>
    <w:rsid w:val="00DE2FEC"/>
    <w:rsid w:val="00DE5ACB"/>
    <w:rsid w:val="00DE6B9E"/>
    <w:rsid w:val="00DE7BDC"/>
    <w:rsid w:val="00DF0D6D"/>
    <w:rsid w:val="00DF11CE"/>
    <w:rsid w:val="00DF198F"/>
    <w:rsid w:val="00DF2345"/>
    <w:rsid w:val="00DF55CB"/>
    <w:rsid w:val="00DF78A1"/>
    <w:rsid w:val="00E0014C"/>
    <w:rsid w:val="00E0038D"/>
    <w:rsid w:val="00E004D9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46D0"/>
    <w:rsid w:val="00E1548B"/>
    <w:rsid w:val="00E16135"/>
    <w:rsid w:val="00E16A68"/>
    <w:rsid w:val="00E16A7C"/>
    <w:rsid w:val="00E16AA0"/>
    <w:rsid w:val="00E16AEC"/>
    <w:rsid w:val="00E172F6"/>
    <w:rsid w:val="00E207CE"/>
    <w:rsid w:val="00E20AAF"/>
    <w:rsid w:val="00E219D1"/>
    <w:rsid w:val="00E22AC5"/>
    <w:rsid w:val="00E23FFD"/>
    <w:rsid w:val="00E248D9"/>
    <w:rsid w:val="00E250C4"/>
    <w:rsid w:val="00E25865"/>
    <w:rsid w:val="00E25FE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0D8D"/>
    <w:rsid w:val="00E41CD7"/>
    <w:rsid w:val="00E41F1B"/>
    <w:rsid w:val="00E41FD2"/>
    <w:rsid w:val="00E420F6"/>
    <w:rsid w:val="00E42121"/>
    <w:rsid w:val="00E42C47"/>
    <w:rsid w:val="00E4394A"/>
    <w:rsid w:val="00E44AE4"/>
    <w:rsid w:val="00E44D33"/>
    <w:rsid w:val="00E44FCE"/>
    <w:rsid w:val="00E45802"/>
    <w:rsid w:val="00E4620E"/>
    <w:rsid w:val="00E468BA"/>
    <w:rsid w:val="00E46ACD"/>
    <w:rsid w:val="00E46EF4"/>
    <w:rsid w:val="00E46FB9"/>
    <w:rsid w:val="00E46FDD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4FA2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778DB"/>
    <w:rsid w:val="00E77B50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3DA"/>
    <w:rsid w:val="00EC1560"/>
    <w:rsid w:val="00EC3573"/>
    <w:rsid w:val="00EC5BA0"/>
    <w:rsid w:val="00EC71C2"/>
    <w:rsid w:val="00EC7778"/>
    <w:rsid w:val="00ED01C3"/>
    <w:rsid w:val="00ED0392"/>
    <w:rsid w:val="00ED15A2"/>
    <w:rsid w:val="00ED197D"/>
    <w:rsid w:val="00ED5780"/>
    <w:rsid w:val="00ED6494"/>
    <w:rsid w:val="00ED6767"/>
    <w:rsid w:val="00ED70B4"/>
    <w:rsid w:val="00ED76A6"/>
    <w:rsid w:val="00EE01BE"/>
    <w:rsid w:val="00EE233C"/>
    <w:rsid w:val="00EE32FA"/>
    <w:rsid w:val="00EE3D0F"/>
    <w:rsid w:val="00EE4698"/>
    <w:rsid w:val="00EE5F8D"/>
    <w:rsid w:val="00EE62F9"/>
    <w:rsid w:val="00EE6B95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F0129D"/>
    <w:rsid w:val="00F0138D"/>
    <w:rsid w:val="00F0141D"/>
    <w:rsid w:val="00F01E5B"/>
    <w:rsid w:val="00F01E85"/>
    <w:rsid w:val="00F0246C"/>
    <w:rsid w:val="00F03536"/>
    <w:rsid w:val="00F072C1"/>
    <w:rsid w:val="00F10579"/>
    <w:rsid w:val="00F1125D"/>
    <w:rsid w:val="00F11463"/>
    <w:rsid w:val="00F12F25"/>
    <w:rsid w:val="00F13D1C"/>
    <w:rsid w:val="00F1412A"/>
    <w:rsid w:val="00F21069"/>
    <w:rsid w:val="00F21555"/>
    <w:rsid w:val="00F2165A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2E97"/>
    <w:rsid w:val="00F331D4"/>
    <w:rsid w:val="00F34041"/>
    <w:rsid w:val="00F344EC"/>
    <w:rsid w:val="00F3587C"/>
    <w:rsid w:val="00F377FD"/>
    <w:rsid w:val="00F37A2C"/>
    <w:rsid w:val="00F37B11"/>
    <w:rsid w:val="00F42BCD"/>
    <w:rsid w:val="00F43207"/>
    <w:rsid w:val="00F4435F"/>
    <w:rsid w:val="00F452F3"/>
    <w:rsid w:val="00F47152"/>
    <w:rsid w:val="00F477CC"/>
    <w:rsid w:val="00F51CC7"/>
    <w:rsid w:val="00F536BB"/>
    <w:rsid w:val="00F54874"/>
    <w:rsid w:val="00F54DCB"/>
    <w:rsid w:val="00F552C0"/>
    <w:rsid w:val="00F55E11"/>
    <w:rsid w:val="00F56957"/>
    <w:rsid w:val="00F5789A"/>
    <w:rsid w:val="00F57FD2"/>
    <w:rsid w:val="00F60F29"/>
    <w:rsid w:val="00F62365"/>
    <w:rsid w:val="00F6299B"/>
    <w:rsid w:val="00F62F93"/>
    <w:rsid w:val="00F6346F"/>
    <w:rsid w:val="00F63EC5"/>
    <w:rsid w:val="00F64080"/>
    <w:rsid w:val="00F65CC0"/>
    <w:rsid w:val="00F664A3"/>
    <w:rsid w:val="00F664EC"/>
    <w:rsid w:val="00F669AE"/>
    <w:rsid w:val="00F70843"/>
    <w:rsid w:val="00F7097C"/>
    <w:rsid w:val="00F7150D"/>
    <w:rsid w:val="00F71C52"/>
    <w:rsid w:val="00F71DFB"/>
    <w:rsid w:val="00F731E8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3BA5"/>
    <w:rsid w:val="00F944B7"/>
    <w:rsid w:val="00F963FC"/>
    <w:rsid w:val="00F9698E"/>
    <w:rsid w:val="00FA0585"/>
    <w:rsid w:val="00FA1FEC"/>
    <w:rsid w:val="00FA20BD"/>
    <w:rsid w:val="00FA2489"/>
    <w:rsid w:val="00FA3E79"/>
    <w:rsid w:val="00FA69BC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221B"/>
    <w:rsid w:val="00FC2AE9"/>
    <w:rsid w:val="00FC395A"/>
    <w:rsid w:val="00FC3FEC"/>
    <w:rsid w:val="00FC5A05"/>
    <w:rsid w:val="00FC5C76"/>
    <w:rsid w:val="00FC7B5D"/>
    <w:rsid w:val="00FD0025"/>
    <w:rsid w:val="00FD0AED"/>
    <w:rsid w:val="00FD0EE2"/>
    <w:rsid w:val="00FD1226"/>
    <w:rsid w:val="00FD2059"/>
    <w:rsid w:val="00FD2829"/>
    <w:rsid w:val="00FD28A0"/>
    <w:rsid w:val="00FD2D38"/>
    <w:rsid w:val="00FD3260"/>
    <w:rsid w:val="00FD4567"/>
    <w:rsid w:val="00FD45B1"/>
    <w:rsid w:val="00FD4D31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1D6C"/>
    <w:rsid w:val="00FF224A"/>
    <w:rsid w:val="00FF3EC4"/>
    <w:rsid w:val="00FF4B47"/>
    <w:rsid w:val="00FF5AB5"/>
    <w:rsid w:val="00FF5D12"/>
    <w:rsid w:val="00FF608C"/>
    <w:rsid w:val="00FF6187"/>
    <w:rsid w:val="00FF6508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Body Text Indent"/>
    <w:basedOn w:val="a"/>
    <w:link w:val="af0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6C707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s1">
    <w:name w:val="s_1"/>
    <w:basedOn w:val="a"/>
    <w:rsid w:val="00D67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A7DB7"/>
    <w:rPr>
      <w:i/>
      <w:iCs/>
    </w:rPr>
  </w:style>
  <w:style w:type="paragraph" w:styleId="af2">
    <w:name w:val="No Spacing"/>
    <w:uiPriority w:val="1"/>
    <w:qFormat/>
    <w:rsid w:val="004A7DB7"/>
    <w:rPr>
      <w:sz w:val="22"/>
      <w:szCs w:val="22"/>
      <w:lang w:eastAsia="en-US"/>
    </w:rPr>
  </w:style>
  <w:style w:type="paragraph" w:customStyle="1" w:styleId="ConsPlusNormal">
    <w:name w:val="ConsPlusNormal"/>
    <w:rsid w:val="001E35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A226-23EE-4F64-A89A-74E7293A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Econom</cp:lastModifiedBy>
  <cp:revision>2</cp:revision>
  <cp:lastPrinted>2024-01-09T13:28:00Z</cp:lastPrinted>
  <dcterms:created xsi:type="dcterms:W3CDTF">2024-01-09T13:30:00Z</dcterms:created>
  <dcterms:modified xsi:type="dcterms:W3CDTF">2024-01-09T13:30:00Z</dcterms:modified>
</cp:coreProperties>
</file>